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E7318F" w:rsidRDefault="00D627BF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Pr="00CD3436">
        <w:rPr>
          <w:rFonts w:cstheme="minorHAnsi"/>
          <w:b/>
          <w:sz w:val="28"/>
          <w:szCs w:val="28"/>
        </w:rPr>
        <w:t xml:space="preserve">Module </w:t>
      </w:r>
      <w:r w:rsidR="003A6391">
        <w:rPr>
          <w:rFonts w:cstheme="minorHAnsi"/>
          <w:b/>
          <w:sz w:val="28"/>
          <w:szCs w:val="28"/>
        </w:rPr>
        <w:t>Review and Feedback Form</w:t>
      </w:r>
    </w:p>
    <w:p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 w:rsidRPr="00C5163F"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306" w:type="dxa"/>
          </w:tcPr>
          <w:p w:rsidR="005D7DE7" w:rsidRDefault="005D7DE7" w:rsidP="002A7F0E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:rsidTr="00ED5DCF">
        <w:tc>
          <w:tcPr>
            <w:tcW w:w="1998" w:type="dxa"/>
          </w:tcPr>
          <w:p w:rsidR="005D7DE7" w:rsidRDefault="00C937D6" w:rsidP="00C937D6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8A01C1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306" w:type="dxa"/>
          </w:tcPr>
          <w:p w:rsidR="005D7DE7" w:rsidRDefault="005D7DE7" w:rsidP="00ED5DCF">
            <w:pPr>
              <w:rPr>
                <w:rFonts w:cstheme="minorHAnsi"/>
              </w:rPr>
            </w:pPr>
          </w:p>
        </w:tc>
      </w:tr>
    </w:tbl>
    <w:p w:rsidR="004E23C9" w:rsidRDefault="004E23C9" w:rsidP="009854F9">
      <w:pPr>
        <w:rPr>
          <w:rFonts w:cstheme="minorHAnsi"/>
          <w:sz w:val="22"/>
          <w:szCs w:val="22"/>
        </w:rPr>
      </w:pPr>
    </w:p>
    <w:p w:rsidR="009102D9" w:rsidRDefault="009102D9" w:rsidP="009854F9">
      <w:pPr>
        <w:rPr>
          <w:rFonts w:cstheme="minorHAnsi"/>
          <w:sz w:val="22"/>
          <w:szCs w:val="22"/>
        </w:rPr>
      </w:pPr>
    </w:p>
    <w:p w:rsidR="00EC5F4D" w:rsidRPr="00E7318F" w:rsidRDefault="00EC5F4D" w:rsidP="00EC5F4D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t xml:space="preserve">LDC Module </w:t>
      </w:r>
      <w:r>
        <w:rPr>
          <w:rFonts w:cstheme="minorHAnsi"/>
          <w:b/>
          <w:sz w:val="28"/>
          <w:szCs w:val="28"/>
        </w:rPr>
        <w:t xml:space="preserve">Guidance and Review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:rsidTr="00F32440">
        <w:tc>
          <w:tcPr>
            <w:tcW w:w="1034" w:type="dxa"/>
            <w:shd w:val="clear" w:color="auto" w:fill="D9D9D9" w:themeFill="background1" w:themeFillShade="D9"/>
          </w:tcPr>
          <w:p w:rsidR="004F439C" w:rsidRPr="004F439C" w:rsidRDefault="00EC5F4D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4F439C" w:rsidRPr="004F439C" w:rsidRDefault="00EC5F4D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uiding Questions</w:t>
            </w:r>
          </w:p>
        </w:tc>
      </w:tr>
      <w:tr w:rsidR="007165AC" w:rsidRPr="0037565E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7165AC" w:rsidRPr="0037565E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:rsidR="0080185C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Coherence</w:t>
            </w:r>
          </w:p>
          <w:p w:rsidR="007165A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demonstrates </w:t>
            </w:r>
            <w:r w:rsidR="0080185C" w:rsidRPr="0037565E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80185C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Content </w:t>
            </w:r>
          </w:p>
          <w:p w:rsidR="0080185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37565E">
              <w:rPr>
                <w:rFonts w:cstheme="minorHAnsi"/>
                <w:sz w:val="22"/>
                <w:szCs w:val="22"/>
              </w:rPr>
              <w:t>substantive in the discipline</w:t>
            </w:r>
            <w:r w:rsidR="008A01C1" w:rsidRPr="0037565E">
              <w:rPr>
                <w:rFonts w:cstheme="minorHAnsi"/>
                <w:sz w:val="22"/>
                <w:szCs w:val="22"/>
              </w:rPr>
              <w:t xml:space="preserve"> and is informed by the CCSS</w:t>
            </w:r>
          </w:p>
          <w:p w:rsidR="0080185C" w:rsidRPr="0037565E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surrounds 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  <w:r w:rsidR="00045679" w:rsidRPr="0037565E">
              <w:rPr>
                <w:rFonts w:cstheme="minorHAnsi"/>
                <w:sz w:val="22"/>
                <w:szCs w:val="22"/>
              </w:rPr>
              <w:t>indicated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2B0382" w:rsidRPr="0037565E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Text</w:t>
            </w:r>
            <w:r w:rsidR="002B0382" w:rsidRPr="0037565E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0185C" w:rsidRPr="0037565E" w:rsidRDefault="00852036" w:rsidP="00CA691D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s </w:t>
            </w:r>
            <w:r w:rsidR="00CA691D" w:rsidRPr="0037565E">
              <w:rPr>
                <w:rFonts w:cstheme="minorHAnsi"/>
                <w:sz w:val="22"/>
                <w:szCs w:val="22"/>
              </w:rPr>
              <w:t>appropriately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 challenging and accessible to all students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vide</w:t>
            </w:r>
            <w:r w:rsidR="00852036" w:rsidRPr="0037565E">
              <w:rPr>
                <w:rFonts w:cstheme="minorHAnsi"/>
                <w:sz w:val="22"/>
                <w:szCs w:val="22"/>
              </w:rPr>
              <w:t>s</w:t>
            </w:r>
            <w:r w:rsidRPr="0037565E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  <w:r w:rsidR="008A01C1" w:rsidRPr="0037565E">
              <w:rPr>
                <w:rFonts w:cstheme="minorHAnsi"/>
                <w:sz w:val="22"/>
                <w:szCs w:val="22"/>
              </w:rPr>
              <w:t>which are needed to answer the questions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CB75AE" w:rsidRPr="0037565E" w:rsidRDefault="00CB75AE" w:rsidP="00247293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80185C" w:rsidRPr="0037565E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37565E">
              <w:rPr>
                <w:rFonts w:cstheme="minorHAnsi"/>
                <w:sz w:val="22"/>
                <w:szCs w:val="22"/>
              </w:rPr>
              <w:t xml:space="preserve">Product  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link</w:t>
            </w:r>
            <w:r w:rsidR="00852036" w:rsidRPr="0037565E">
              <w:rPr>
                <w:rFonts w:cstheme="minorHAnsi"/>
                <w:sz w:val="22"/>
                <w:szCs w:val="22"/>
              </w:rPr>
              <w:t>s</w:t>
            </w:r>
            <w:r w:rsidRPr="0037565E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 w:rsidRPr="0037565E">
              <w:rPr>
                <w:rFonts w:cstheme="minorHAnsi"/>
                <w:sz w:val="22"/>
                <w:szCs w:val="22"/>
              </w:rPr>
              <w:t xml:space="preserve"> with an authentic audience</w:t>
            </w:r>
            <w:r w:rsidR="00012C7A" w:rsidRPr="0037565E">
              <w:rPr>
                <w:rFonts w:cstheme="minorHAnsi"/>
                <w:sz w:val="22"/>
                <w:szCs w:val="22"/>
              </w:rPr>
              <w:t xml:space="preserve"> that is identified in teaching task</w:t>
            </w:r>
          </w:p>
          <w:p w:rsidR="0080185C" w:rsidRPr="0037565E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equires multi-paragraph grade appropriate composition</w:t>
            </w:r>
          </w:p>
          <w:p w:rsidR="003078B1" w:rsidRPr="0037565E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allows for communication of understanding</w:t>
            </w:r>
          </w:p>
          <w:p w:rsidR="00247293" w:rsidRPr="0037565E" w:rsidRDefault="00247293" w:rsidP="00247293">
            <w:pPr>
              <w:pStyle w:val="ListParagraph"/>
              <w:ind w:left="676"/>
              <w:rPr>
                <w:rFonts w:cstheme="minorHAnsi"/>
              </w:rPr>
            </w:pPr>
          </w:p>
          <w:p w:rsidR="00EC5F4D" w:rsidRPr="0037565E" w:rsidRDefault="00EC5F4D" w:rsidP="00247293">
            <w:pPr>
              <w:pStyle w:val="ListParagraph"/>
              <w:ind w:left="676"/>
              <w:rPr>
                <w:rFonts w:cstheme="minorHAnsi"/>
              </w:rPr>
            </w:pP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Essential Question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(where applicable)</w:t>
            </w: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establishes purpose for study</w:t>
            </w:r>
          </w:p>
          <w:p w:rsidR="000E2FCE" w:rsidRPr="0037565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scope of question is appropriate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for the grade level, content, </w:t>
            </w:r>
            <w:r w:rsidR="00733442" w:rsidRPr="0037565E">
              <w:rPr>
                <w:rFonts w:cstheme="minorHAnsi"/>
                <w:sz w:val="22"/>
                <w:szCs w:val="22"/>
              </w:rPr>
              <w:t>and time allotted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FD16D1" w:rsidRPr="0037565E" w:rsidRDefault="00FD16D1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es the teaching task provide the opportunity to teach the desired content standards and skills?</w:t>
            </w:r>
          </w:p>
          <w:p w:rsidR="00FD16D1" w:rsidRPr="0037565E" w:rsidRDefault="00FD16D1" w:rsidP="00D26100">
            <w:pPr>
              <w:rPr>
                <w:rFonts w:cstheme="minorHAnsi"/>
              </w:rPr>
            </w:pPr>
          </w:p>
          <w:p w:rsidR="00EC5F4D" w:rsidRPr="0037565E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the teaching task reflect grade level </w:t>
            </w:r>
            <w:r w:rsidR="00076A2A" w:rsidRPr="0037565E">
              <w:rPr>
                <w:rFonts w:cstheme="minorHAnsi"/>
              </w:rPr>
              <w:t>standards</w:t>
            </w:r>
            <w:r w:rsidRPr="0037565E">
              <w:rPr>
                <w:rFonts w:cstheme="minorHAnsi"/>
              </w:rPr>
              <w:t>?</w:t>
            </w:r>
          </w:p>
          <w:p w:rsidR="00D66C98" w:rsidRPr="0037565E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Is the content addressed in the teaching task worthy of the time?</w:t>
            </w:r>
          </w:p>
          <w:p w:rsidR="000C314E" w:rsidRPr="0037565E" w:rsidRDefault="000C314E" w:rsidP="000C314E">
            <w:pPr>
              <w:rPr>
                <w:rFonts w:cstheme="minorHAnsi"/>
              </w:rPr>
            </w:pPr>
          </w:p>
          <w:p w:rsidR="00EC5F4D" w:rsidRPr="0037565E" w:rsidRDefault="00D66C98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Are texts matched</w:t>
            </w:r>
            <w:r w:rsidR="00F016C0" w:rsidRPr="0037565E">
              <w:rPr>
                <w:rFonts w:cstheme="minorHAnsi"/>
              </w:rPr>
              <w:t xml:space="preserve"> to grade-level expectations</w:t>
            </w:r>
            <w:r w:rsidRPr="0037565E">
              <w:rPr>
                <w:rFonts w:cstheme="minorHAnsi"/>
              </w:rPr>
              <w:t>?</w:t>
            </w:r>
          </w:p>
          <w:p w:rsidR="00EC5F4D" w:rsidRPr="0037565E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 the texts provide students enough text based evidence to complete a focused teaching task?</w:t>
            </w:r>
          </w:p>
          <w:p w:rsidR="00EC5F4D" w:rsidRPr="0037565E" w:rsidRDefault="00EC5F4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If the task is argumentation, do the texts provide students sufficient content from which to make a claim?</w:t>
            </w:r>
          </w:p>
          <w:p w:rsidR="000E21D9" w:rsidRPr="0037565E" w:rsidRDefault="000E21D9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Is one of the texts in the same mode and text structure as the product of the teaching task?</w:t>
            </w:r>
          </w:p>
          <w:p w:rsidR="000E21D9" w:rsidRPr="0037565E" w:rsidRDefault="000E21D9" w:rsidP="000E21D9">
            <w:pPr>
              <w:pStyle w:val="ListParagraph"/>
              <w:rPr>
                <w:rFonts w:cstheme="minorHAnsi"/>
              </w:rPr>
            </w:pPr>
          </w:p>
          <w:p w:rsidR="005C5EB5" w:rsidRPr="0037565E" w:rsidRDefault="005C5EB5" w:rsidP="005C5EB5">
            <w:pPr>
              <w:rPr>
                <w:rFonts w:cstheme="minorHAnsi"/>
              </w:rPr>
            </w:pPr>
          </w:p>
          <w:p w:rsidR="000E21D9" w:rsidRPr="0037565E" w:rsidRDefault="000E21D9" w:rsidP="005C5EB5">
            <w:pPr>
              <w:rPr>
                <w:rFonts w:cstheme="minorHAnsi"/>
              </w:rPr>
            </w:pPr>
          </w:p>
          <w:p w:rsidR="00D26100" w:rsidRPr="0037565E" w:rsidRDefault="00D26100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es the final product connect the desired content standards</w:t>
            </w:r>
            <w:r w:rsidR="0004288D" w:rsidRPr="0037565E">
              <w:rPr>
                <w:rFonts w:cstheme="minorHAnsi"/>
              </w:rPr>
              <w:t xml:space="preserve"> and skills to an authentic audience?</w:t>
            </w:r>
          </w:p>
          <w:p w:rsidR="0004288D" w:rsidRPr="0037565E" w:rsidRDefault="0004288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the final produce require an organized, multi-paragraph </w:t>
            </w:r>
            <w:r w:rsidR="00EC5F4D" w:rsidRPr="0037565E">
              <w:rPr>
                <w:rFonts w:cstheme="minorHAnsi"/>
              </w:rPr>
              <w:t>product</w:t>
            </w:r>
            <w:r w:rsidRPr="0037565E">
              <w:rPr>
                <w:rFonts w:cstheme="minorHAnsi"/>
              </w:rPr>
              <w:t>?</w:t>
            </w:r>
          </w:p>
          <w:p w:rsidR="005C5EB5" w:rsidRPr="0037565E" w:rsidRDefault="005C5EB5" w:rsidP="005C5EB5">
            <w:pPr>
              <w:rPr>
                <w:rFonts w:cstheme="minorHAnsi"/>
              </w:rPr>
            </w:pPr>
          </w:p>
          <w:p w:rsidR="00D26100" w:rsidRPr="0037565E" w:rsidRDefault="0004288D" w:rsidP="00EC5F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the final product provide the opportunity to </w:t>
            </w:r>
            <w:r w:rsidR="00847B15" w:rsidRPr="0037565E">
              <w:rPr>
                <w:rFonts w:cstheme="minorHAnsi"/>
              </w:rPr>
              <w:t xml:space="preserve">display achievement of the desired </w:t>
            </w:r>
            <w:r w:rsidR="00EC5F4D" w:rsidRPr="0037565E">
              <w:rPr>
                <w:rFonts w:cstheme="minorHAnsi"/>
              </w:rPr>
              <w:t xml:space="preserve">literacy and </w:t>
            </w:r>
            <w:r w:rsidR="00847B15" w:rsidRPr="0037565E">
              <w:rPr>
                <w:rFonts w:cstheme="minorHAnsi"/>
              </w:rPr>
              <w:t>content standards and skills?</w:t>
            </w:r>
          </w:p>
          <w:p w:rsidR="00D47388" w:rsidRPr="0037565E" w:rsidRDefault="00A76925" w:rsidP="000E21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es the teaching task have appropriate fit within the context of the class?</w:t>
            </w:r>
          </w:p>
        </w:tc>
      </w:tr>
    </w:tbl>
    <w:p w:rsidR="00CB75AE" w:rsidRPr="0037565E" w:rsidRDefault="00CB75AE" w:rsidP="00CB75AE">
      <w:pPr>
        <w:pStyle w:val="Header"/>
        <w:jc w:val="center"/>
        <w:rPr>
          <w:rFonts w:cstheme="minorHAnsi"/>
          <w:b/>
          <w:sz w:val="28"/>
          <w:szCs w:val="28"/>
        </w:rPr>
      </w:pPr>
    </w:p>
    <w:p w:rsidR="00CB75AE" w:rsidRPr="0037565E" w:rsidRDefault="00CB75AE" w:rsidP="00CB75AE">
      <w:pPr>
        <w:pStyle w:val="Header"/>
        <w:jc w:val="center"/>
        <w:rPr>
          <w:rFonts w:cstheme="minorHAnsi"/>
          <w:b/>
          <w:sz w:val="28"/>
          <w:szCs w:val="28"/>
        </w:rPr>
      </w:pPr>
    </w:p>
    <w:p w:rsidR="00CB75AE" w:rsidRPr="0037565E" w:rsidRDefault="00CB75AE" w:rsidP="00CB75AE">
      <w:pPr>
        <w:pStyle w:val="Header"/>
        <w:jc w:val="center"/>
        <w:rPr>
          <w:rFonts w:cstheme="minorHAnsi"/>
          <w:b/>
          <w:sz w:val="28"/>
          <w:szCs w:val="28"/>
        </w:rPr>
      </w:pPr>
      <w:r w:rsidRPr="0037565E">
        <w:rPr>
          <w:rFonts w:cstheme="minorHAnsi"/>
          <w:b/>
          <w:sz w:val="28"/>
          <w:szCs w:val="28"/>
        </w:rPr>
        <w:t xml:space="preserve">LDC Module </w:t>
      </w:r>
      <w:r w:rsidR="00EC5F4D" w:rsidRPr="0037565E">
        <w:rPr>
          <w:rFonts w:cstheme="minorHAnsi"/>
          <w:b/>
          <w:sz w:val="28"/>
          <w:szCs w:val="28"/>
        </w:rPr>
        <w:t>Guidance and Review Form</w:t>
      </w:r>
      <w:r w:rsidRPr="0037565E">
        <w:rPr>
          <w:rFonts w:cstheme="minorHAnsi"/>
          <w:b/>
          <w:sz w:val="28"/>
          <w:szCs w:val="28"/>
        </w:rPr>
        <w:t xml:space="preserve"> </w:t>
      </w:r>
    </w:p>
    <w:p w:rsidR="00CB75AE" w:rsidRPr="0037565E" w:rsidRDefault="00CB7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EC5F4D" w:rsidRPr="0037565E" w:rsidTr="00EC5F4D">
        <w:trPr>
          <w:cantSplit/>
          <w:trHeight w:val="341"/>
        </w:trPr>
        <w:tc>
          <w:tcPr>
            <w:tcW w:w="1034" w:type="dxa"/>
            <w:shd w:val="clear" w:color="auto" w:fill="BFBFBF" w:themeFill="background1" w:themeFillShade="BF"/>
          </w:tcPr>
          <w:p w:rsidR="00EC5F4D" w:rsidRPr="0037565E" w:rsidRDefault="00EC5F4D" w:rsidP="00EC5F4D">
            <w:pPr>
              <w:rPr>
                <w:rFonts w:cstheme="minorHAnsi"/>
                <w:b/>
                <w:sz w:val="22"/>
                <w:szCs w:val="22"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5014" w:type="dxa"/>
            <w:shd w:val="clear" w:color="auto" w:fill="BFBFBF" w:themeFill="background1" w:themeFillShade="BF"/>
          </w:tcPr>
          <w:p w:rsidR="00EC5F4D" w:rsidRPr="0037565E" w:rsidRDefault="00EC5F4D" w:rsidP="00E317AA">
            <w:pPr>
              <w:jc w:val="center"/>
              <w:rPr>
                <w:rFonts w:cstheme="minorHAnsi"/>
                <w:b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:rsidR="00EC5F4D" w:rsidRPr="0037565E" w:rsidRDefault="00EC5F4D" w:rsidP="00E317AA">
            <w:pPr>
              <w:jc w:val="center"/>
              <w:rPr>
                <w:rFonts w:cstheme="minorHAnsi"/>
                <w:b/>
              </w:rPr>
            </w:pPr>
            <w:r w:rsidRPr="0037565E">
              <w:rPr>
                <w:rFonts w:cstheme="minorHAnsi"/>
                <w:b/>
                <w:sz w:val="22"/>
                <w:szCs w:val="22"/>
              </w:rPr>
              <w:t>Guiding Questions</w:t>
            </w:r>
          </w:p>
        </w:tc>
      </w:tr>
      <w:tr w:rsidR="004F439C" w:rsidRPr="0037565E" w:rsidTr="00EC5F4D">
        <w:trPr>
          <w:cantSplit/>
          <w:trHeight w:val="1574"/>
        </w:trPr>
        <w:tc>
          <w:tcPr>
            <w:tcW w:w="1034" w:type="dxa"/>
            <w:textDirection w:val="btLr"/>
          </w:tcPr>
          <w:p w:rsidR="004F439C" w:rsidRPr="0037565E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:rsidR="0080185C" w:rsidRPr="0037565E" w:rsidRDefault="0080185C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Demands of the CCSS</w:t>
            </w:r>
          </w:p>
          <w:p w:rsidR="00B72C1B" w:rsidRPr="0037565E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ncludes </w:t>
            </w:r>
            <w:r w:rsidR="00B72C1B" w:rsidRPr="0037565E">
              <w:rPr>
                <w:rFonts w:cstheme="minorHAnsi"/>
                <w:sz w:val="22"/>
                <w:szCs w:val="22"/>
              </w:rPr>
              <w:t xml:space="preserve">evidence of </w:t>
            </w:r>
            <w:r w:rsidR="00733442" w:rsidRPr="0037565E">
              <w:rPr>
                <w:rFonts w:cstheme="minorHAnsi"/>
                <w:sz w:val="22"/>
                <w:szCs w:val="22"/>
              </w:rPr>
              <w:t xml:space="preserve">alignment to </w:t>
            </w:r>
            <w:r w:rsidR="00B72C1B" w:rsidRPr="0037565E">
              <w:rPr>
                <w:rFonts w:cstheme="minorHAnsi"/>
                <w:sz w:val="22"/>
                <w:szCs w:val="22"/>
              </w:rPr>
              <w:t>grade level specific standards</w:t>
            </w:r>
          </w:p>
          <w:p w:rsidR="004F439C" w:rsidRPr="0037565E" w:rsidRDefault="00733442" w:rsidP="00EE7762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clearly describe what capacities students need to complete the teaching task</w:t>
            </w:r>
          </w:p>
        </w:tc>
        <w:tc>
          <w:tcPr>
            <w:tcW w:w="4968" w:type="dxa"/>
          </w:tcPr>
          <w:p w:rsidR="00E34716" w:rsidRPr="0037565E" w:rsidRDefault="00E34716" w:rsidP="000C314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 the skills reflect grade level ELA and content specific skills?</w:t>
            </w:r>
          </w:p>
          <w:p w:rsidR="00414F7E" w:rsidRPr="0037565E" w:rsidRDefault="00457F33" w:rsidP="000C314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Are the </w:t>
            </w:r>
            <w:r w:rsidR="00414F7E" w:rsidRPr="0037565E">
              <w:rPr>
                <w:rFonts w:cstheme="minorHAnsi"/>
              </w:rPr>
              <w:t xml:space="preserve">content </w:t>
            </w:r>
            <w:r w:rsidRPr="0037565E">
              <w:rPr>
                <w:rFonts w:cstheme="minorHAnsi"/>
              </w:rPr>
              <w:t xml:space="preserve">skills </w:t>
            </w:r>
            <w:r w:rsidR="00414F7E" w:rsidRPr="0037565E">
              <w:rPr>
                <w:rFonts w:cstheme="minorHAnsi"/>
              </w:rPr>
              <w:t>being specifically addressed in your module?</w:t>
            </w:r>
          </w:p>
          <w:p w:rsidR="00354829" w:rsidRPr="0037565E" w:rsidRDefault="00354829" w:rsidP="00354829">
            <w:pPr>
              <w:pStyle w:val="ListParagraph"/>
              <w:ind w:left="360"/>
              <w:rPr>
                <w:rFonts w:cstheme="minorHAnsi"/>
              </w:rPr>
            </w:pPr>
          </w:p>
          <w:p w:rsidR="00354829" w:rsidRPr="0037565E" w:rsidRDefault="00354829" w:rsidP="00354829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:rsidR="00012C7A" w:rsidRPr="0037565E" w:rsidRDefault="00012C7A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:rsidTr="00F32440">
        <w:trPr>
          <w:cantSplit/>
          <w:trHeight w:val="1134"/>
        </w:trPr>
        <w:tc>
          <w:tcPr>
            <w:tcW w:w="1034" w:type="dxa"/>
            <w:textDirection w:val="btLr"/>
          </w:tcPr>
          <w:p w:rsidR="004F439C" w:rsidRPr="0037565E" w:rsidRDefault="00CA691D" w:rsidP="00F32440">
            <w:pPr>
              <w:ind w:left="113" w:right="113"/>
              <w:jc w:val="center"/>
              <w:rPr>
                <w:rFonts w:cstheme="minorHAnsi"/>
              </w:rPr>
            </w:pPr>
            <w:r w:rsidRPr="0037565E">
              <w:rPr>
                <w:rFonts w:cstheme="minorHAnsi"/>
                <w:sz w:val="22"/>
                <w:szCs w:val="22"/>
              </w:rPr>
              <w:t>Instruction</w:t>
            </w:r>
          </w:p>
        </w:tc>
        <w:tc>
          <w:tcPr>
            <w:tcW w:w="5014" w:type="dxa"/>
          </w:tcPr>
          <w:p w:rsidR="00CA691D" w:rsidRPr="0037565E" w:rsidRDefault="00CA691D" w:rsidP="00CA691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Instructional Plan</w:t>
            </w:r>
            <w:r w:rsidR="000E21D9" w:rsidRPr="0037565E">
              <w:rPr>
                <w:rFonts w:cstheme="minorHAnsi"/>
                <w:sz w:val="22"/>
                <w:szCs w:val="22"/>
              </w:rPr>
              <w:t xml:space="preserve"> and Strategies</w:t>
            </w:r>
          </w:p>
          <w:p w:rsidR="00CA691D" w:rsidRPr="0037565E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outlines a sequence of learning where 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knowledge and the </w:t>
            </w:r>
            <w:r w:rsidRPr="0037565E">
              <w:rPr>
                <w:rFonts w:cstheme="minorHAnsi"/>
                <w:sz w:val="22"/>
                <w:szCs w:val="22"/>
              </w:rPr>
              <w:t xml:space="preserve">skills 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outlined in Section 2 </w:t>
            </w:r>
            <w:r w:rsidRPr="0037565E">
              <w:rPr>
                <w:rFonts w:cstheme="minorHAnsi"/>
                <w:sz w:val="22"/>
                <w:szCs w:val="22"/>
              </w:rPr>
              <w:t>deepen over time</w:t>
            </w:r>
          </w:p>
          <w:p w:rsidR="00CA691D" w:rsidRPr="0037565E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requires students to read challenging texts </w:t>
            </w:r>
          </w:p>
          <w:p w:rsidR="00EE7762" w:rsidRPr="0037565E" w:rsidRDefault="00EE7762" w:rsidP="00EE7762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uses a range of instructional strategies to support diverse learners</w:t>
            </w:r>
          </w:p>
          <w:p w:rsidR="00414F7E" w:rsidRPr="0037565E" w:rsidRDefault="00414F7E" w:rsidP="00414F7E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includes accommodations for students who are reading and/or writing below and above grade level</w:t>
            </w:r>
          </w:p>
          <w:p w:rsidR="00414F7E" w:rsidRPr="0037565E" w:rsidRDefault="00414F7E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0E21D9" w:rsidRPr="0037565E" w:rsidRDefault="000E21D9" w:rsidP="00414F7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9102D9" w:rsidRPr="0037565E" w:rsidRDefault="00733442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Instructional </w:t>
            </w:r>
            <w:r w:rsidR="00B72C1B" w:rsidRPr="0037565E">
              <w:rPr>
                <w:rFonts w:cstheme="minorHAnsi"/>
                <w:sz w:val="22"/>
                <w:szCs w:val="22"/>
              </w:rPr>
              <w:t>Prompt</w:t>
            </w:r>
            <w:r w:rsidRPr="0037565E">
              <w:rPr>
                <w:rFonts w:cstheme="minorHAnsi"/>
                <w:sz w:val="22"/>
                <w:szCs w:val="22"/>
              </w:rPr>
              <w:t>s</w:t>
            </w:r>
          </w:p>
          <w:p w:rsidR="00B72C1B" w:rsidRPr="0037565E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written to the students</w:t>
            </w:r>
          </w:p>
          <w:p w:rsidR="00CA691D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</w:t>
            </w:r>
            <w:r w:rsidR="00EE7762" w:rsidRPr="0037565E">
              <w:rPr>
                <w:rFonts w:cstheme="minorHAnsi"/>
                <w:sz w:val="22"/>
                <w:szCs w:val="22"/>
              </w:rPr>
              <w:t xml:space="preserve">equire students to draw upon text(s) during discussion and writing </w:t>
            </w:r>
          </w:p>
          <w:p w:rsidR="00CA691D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require students to speak and write using evidence from sources</w:t>
            </w:r>
          </w:p>
          <w:p w:rsidR="00CB75AE" w:rsidRPr="0037565E" w:rsidRDefault="00CB75AE" w:rsidP="00CB75A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CB75AE" w:rsidRPr="0037565E" w:rsidRDefault="00CB75AE" w:rsidP="00CB75AE">
            <w:pPr>
              <w:pStyle w:val="ListParagraph"/>
              <w:ind w:left="676"/>
              <w:rPr>
                <w:rFonts w:cstheme="minorHAnsi"/>
                <w:sz w:val="22"/>
                <w:szCs w:val="22"/>
              </w:rPr>
            </w:pPr>
          </w:p>
          <w:p w:rsidR="009102D9" w:rsidRPr="0037565E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ducts</w:t>
            </w:r>
          </w:p>
          <w:p w:rsidR="00012C7A" w:rsidRPr="0037565E" w:rsidRDefault="00037081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h</w:t>
            </w:r>
            <w:r w:rsidR="00012C7A" w:rsidRPr="0037565E">
              <w:rPr>
                <w:rFonts w:cstheme="minorHAnsi"/>
                <w:sz w:val="22"/>
                <w:szCs w:val="22"/>
              </w:rPr>
              <w:t>ave authentic purpose f</w:t>
            </w:r>
            <w:r w:rsidRPr="0037565E">
              <w:rPr>
                <w:rFonts w:cstheme="minorHAnsi"/>
                <w:sz w:val="22"/>
                <w:szCs w:val="22"/>
              </w:rPr>
              <w:t>or completing the teaching task</w:t>
            </w:r>
          </w:p>
          <w:p w:rsidR="00B72C1B" w:rsidRPr="0037565E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are varied by length and purpose</w:t>
            </w:r>
          </w:p>
          <w:p w:rsidR="00582222" w:rsidRPr="0037565E" w:rsidRDefault="00AC491F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are connected to the completion of</w:t>
            </w:r>
            <w:r w:rsidR="00B72C1B" w:rsidRPr="0037565E">
              <w:rPr>
                <w:rFonts w:cstheme="minorHAnsi"/>
                <w:sz w:val="22"/>
                <w:szCs w:val="22"/>
              </w:rPr>
              <w:t xml:space="preserve"> the teaching task</w:t>
            </w:r>
          </w:p>
          <w:p w:rsidR="00733442" w:rsidRPr="0037565E" w:rsidRDefault="00CA691D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 xml:space="preserve">can be used by teachers to </w:t>
            </w:r>
            <w:r w:rsidR="00733442" w:rsidRPr="0037565E">
              <w:rPr>
                <w:rFonts w:cstheme="minorHAnsi"/>
                <w:sz w:val="22"/>
                <w:szCs w:val="22"/>
              </w:rPr>
              <w:t>checking for student understanding</w:t>
            </w:r>
          </w:p>
          <w:p w:rsidR="00012C7A" w:rsidRPr="0037565E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37565E">
              <w:rPr>
                <w:rFonts w:cstheme="minorHAnsi"/>
                <w:sz w:val="22"/>
                <w:szCs w:val="22"/>
              </w:rPr>
              <w:t>provide rubrics if product will be scored</w:t>
            </w:r>
          </w:p>
          <w:p w:rsidR="00B72C1B" w:rsidRPr="0037565E" w:rsidRDefault="00B72C1B" w:rsidP="00B72C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8" w:type="dxa"/>
          </w:tcPr>
          <w:p w:rsidR="00414F7E" w:rsidRPr="0037565E" w:rsidRDefault="00E34716" w:rsidP="00EC5F4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 the mini-</w:t>
            </w:r>
            <w:r w:rsidR="00414F7E" w:rsidRPr="0037565E">
              <w:rPr>
                <w:rFonts w:cstheme="minorHAnsi"/>
              </w:rPr>
              <w:t xml:space="preserve">tasks </w:t>
            </w:r>
            <w:r w:rsidR="000E21D9" w:rsidRPr="0037565E">
              <w:rPr>
                <w:rFonts w:cstheme="minorHAnsi"/>
              </w:rPr>
              <w:t xml:space="preserve">explicitly teach students the </w:t>
            </w:r>
            <w:r w:rsidR="00414F7E" w:rsidRPr="0037565E">
              <w:rPr>
                <w:rFonts w:cstheme="minorHAnsi"/>
              </w:rPr>
              <w:t xml:space="preserve">literacy </w:t>
            </w:r>
            <w:r w:rsidR="000E21D9" w:rsidRPr="0037565E">
              <w:rPr>
                <w:rFonts w:cstheme="minorHAnsi"/>
              </w:rPr>
              <w:t>and content skills needed to successfully complete the teaching task?</w:t>
            </w:r>
          </w:p>
          <w:p w:rsidR="00414F7E" w:rsidRPr="0037565E" w:rsidRDefault="00414F7E" w:rsidP="00A80E2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the Transition to Writing </w:t>
            </w:r>
            <w:r w:rsidR="000E21D9" w:rsidRPr="0037565E">
              <w:rPr>
                <w:rFonts w:cstheme="minorHAnsi"/>
              </w:rPr>
              <w:t xml:space="preserve">Cluster </w:t>
            </w:r>
            <w:r w:rsidRPr="0037565E">
              <w:rPr>
                <w:rFonts w:cstheme="minorHAnsi"/>
              </w:rPr>
              <w:t>provide students an opportunity to synthesize information/new learning?</w:t>
            </w:r>
          </w:p>
          <w:p w:rsidR="000E21D9" w:rsidRPr="0037565E" w:rsidRDefault="000E21D9" w:rsidP="00A80E2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Do the mini-tasks include accommodations for students who are above and below grade level?</w:t>
            </w:r>
          </w:p>
          <w:p w:rsidR="00444BBE" w:rsidRPr="0037565E" w:rsidRDefault="00444BBE" w:rsidP="00A80E2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 </w:t>
            </w:r>
            <w:r w:rsidR="00414F7E" w:rsidRPr="0037565E">
              <w:rPr>
                <w:rFonts w:cstheme="minorHAnsi"/>
              </w:rPr>
              <w:t xml:space="preserve">the </w:t>
            </w:r>
            <w:r w:rsidRPr="0037565E">
              <w:rPr>
                <w:rFonts w:cstheme="minorHAnsi"/>
              </w:rPr>
              <w:t>mini-tasks provide ample oppor</w:t>
            </w:r>
            <w:r w:rsidR="00E34716" w:rsidRPr="0037565E">
              <w:rPr>
                <w:rFonts w:cstheme="minorHAnsi"/>
              </w:rPr>
              <w:t>tunities for student engagement?</w:t>
            </w:r>
          </w:p>
          <w:p w:rsidR="00F718EF" w:rsidRPr="0037565E" w:rsidRDefault="00F718EF" w:rsidP="00F718EF">
            <w:pPr>
              <w:rPr>
                <w:rFonts w:cstheme="minorHAnsi"/>
              </w:rPr>
            </w:pPr>
          </w:p>
          <w:p w:rsidR="000E21D9" w:rsidRPr="0037565E" w:rsidRDefault="000E21D9" w:rsidP="00F718EF">
            <w:pPr>
              <w:rPr>
                <w:rFonts w:cstheme="minorHAnsi"/>
              </w:rPr>
            </w:pPr>
          </w:p>
          <w:p w:rsidR="000A695C" w:rsidRPr="0037565E" w:rsidRDefault="00EC5F4D" w:rsidP="000A695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How do </w:t>
            </w:r>
            <w:r w:rsidR="00A76925" w:rsidRPr="0037565E">
              <w:rPr>
                <w:rFonts w:cstheme="minorHAnsi"/>
              </w:rPr>
              <w:t xml:space="preserve">students understand how each of the </w:t>
            </w:r>
            <w:r w:rsidRPr="0037565E">
              <w:rPr>
                <w:rFonts w:cstheme="minorHAnsi"/>
              </w:rPr>
              <w:t xml:space="preserve">mini-tasks </w:t>
            </w:r>
            <w:r w:rsidR="00A76925" w:rsidRPr="0037565E">
              <w:rPr>
                <w:rFonts w:cstheme="minorHAnsi"/>
              </w:rPr>
              <w:t>connects to the teaching task?</w:t>
            </w:r>
          </w:p>
          <w:p w:rsidR="000E21D9" w:rsidRPr="0037565E" w:rsidRDefault="000E21D9" w:rsidP="000E21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>Are students engaged in specific questioning/discussion strategies during each mini-task?</w:t>
            </w:r>
          </w:p>
          <w:p w:rsidR="000E21D9" w:rsidRPr="0037565E" w:rsidRDefault="000E21D9" w:rsidP="000E21D9">
            <w:pPr>
              <w:rPr>
                <w:rFonts w:cstheme="minorHAnsi"/>
              </w:rPr>
            </w:pPr>
          </w:p>
          <w:p w:rsidR="000E21D9" w:rsidRPr="0037565E" w:rsidRDefault="000E21D9" w:rsidP="000E21D9">
            <w:pPr>
              <w:rPr>
                <w:rFonts w:cstheme="minorHAnsi"/>
              </w:rPr>
            </w:pPr>
          </w:p>
          <w:p w:rsidR="000E21D9" w:rsidRPr="0037565E" w:rsidRDefault="00886E9F" w:rsidP="000A695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each of the </w:t>
            </w:r>
            <w:r w:rsidR="00A76925" w:rsidRPr="0037565E">
              <w:rPr>
                <w:rFonts w:cstheme="minorHAnsi"/>
              </w:rPr>
              <w:t>mini-tasks</w:t>
            </w:r>
            <w:r w:rsidRPr="0037565E">
              <w:rPr>
                <w:rFonts w:cstheme="minorHAnsi"/>
              </w:rPr>
              <w:t xml:space="preserve"> provide an opportunity fo</w:t>
            </w:r>
            <w:r w:rsidR="00012227" w:rsidRPr="0037565E">
              <w:rPr>
                <w:rFonts w:cstheme="minorHAnsi"/>
              </w:rPr>
              <w:t xml:space="preserve">r students to self-assess, receive and provide feedback, </w:t>
            </w:r>
            <w:r w:rsidR="00F8688E" w:rsidRPr="0037565E">
              <w:rPr>
                <w:rFonts w:cstheme="minorHAnsi"/>
              </w:rPr>
              <w:t>an</w:t>
            </w:r>
            <w:r w:rsidR="000E21D9" w:rsidRPr="0037565E">
              <w:rPr>
                <w:rFonts w:cstheme="minorHAnsi"/>
              </w:rPr>
              <w:t>d opportunities for improvement?</w:t>
            </w:r>
          </w:p>
          <w:p w:rsidR="00D7154B" w:rsidRPr="0037565E" w:rsidRDefault="000E21D9" w:rsidP="0037565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37565E">
              <w:rPr>
                <w:rFonts w:cstheme="minorHAnsi"/>
              </w:rPr>
              <w:t xml:space="preserve">Does the scoring </w:t>
            </w:r>
            <w:r w:rsidR="0037565E" w:rsidRPr="0037565E">
              <w:rPr>
                <w:rFonts w:cstheme="minorHAnsi"/>
              </w:rPr>
              <w:t>of the mini-task state what the accomplished skill would look like?</w:t>
            </w:r>
          </w:p>
        </w:tc>
        <w:bookmarkStart w:id="0" w:name="_GoBack"/>
        <w:bookmarkEnd w:id="0"/>
      </w:tr>
    </w:tbl>
    <w:p w:rsidR="0073435E" w:rsidRDefault="0073435E" w:rsidP="00EB14ED">
      <w:pPr>
        <w:rPr>
          <w:rFonts w:cstheme="minorHAnsi"/>
          <w:b/>
          <w:sz w:val="22"/>
          <w:szCs w:val="22"/>
        </w:rPr>
      </w:pPr>
    </w:p>
    <w:sectPr w:rsidR="0073435E" w:rsidSect="006D022B">
      <w:headerReference w:type="default" r:id="rId9"/>
      <w:footerReference w:type="default" r:id="rId10"/>
      <w:pgSz w:w="12240" w:h="15840" w:code="1"/>
      <w:pgMar w:top="576" w:right="720" w:bottom="677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CB" w:rsidRDefault="00FC0FCB">
      <w:r>
        <w:separator/>
      </w:r>
    </w:p>
  </w:endnote>
  <w:endnote w:type="continuationSeparator" w:id="0">
    <w:p w:rsidR="00FC0FCB" w:rsidRDefault="00FC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9102D9" w:rsidRDefault="00CA69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:rsidR="00CA691D" w:rsidRDefault="00CA691D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CB" w:rsidRDefault="00FC0FCB">
      <w:r>
        <w:separator/>
      </w:r>
    </w:p>
  </w:footnote>
  <w:footnote w:type="continuationSeparator" w:id="0">
    <w:p w:rsidR="00FC0FCB" w:rsidRDefault="00FC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1D" w:rsidRPr="0073435E" w:rsidRDefault="00CA691D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2DF7"/>
    <w:multiLevelType w:val="hybridMultilevel"/>
    <w:tmpl w:val="4072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0700"/>
    <w:multiLevelType w:val="hybridMultilevel"/>
    <w:tmpl w:val="6610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2694"/>
    <w:multiLevelType w:val="hybridMultilevel"/>
    <w:tmpl w:val="5474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BB5078"/>
    <w:multiLevelType w:val="hybridMultilevel"/>
    <w:tmpl w:val="A3A0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3FF4"/>
    <w:multiLevelType w:val="hybridMultilevel"/>
    <w:tmpl w:val="DA96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31219"/>
    <w:multiLevelType w:val="hybridMultilevel"/>
    <w:tmpl w:val="125CD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6"/>
  </w:num>
  <w:num w:numId="5">
    <w:abstractNumId w:val="28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9"/>
  </w:num>
  <w:num w:numId="13">
    <w:abstractNumId w:val="2"/>
  </w:num>
  <w:num w:numId="14">
    <w:abstractNumId w:val="27"/>
  </w:num>
  <w:num w:numId="15">
    <w:abstractNumId w:val="16"/>
  </w:num>
  <w:num w:numId="16">
    <w:abstractNumId w:val="4"/>
  </w:num>
  <w:num w:numId="17">
    <w:abstractNumId w:val="1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5"/>
  </w:num>
  <w:num w:numId="23">
    <w:abstractNumId w:val="0"/>
  </w:num>
  <w:num w:numId="24">
    <w:abstractNumId w:val="22"/>
  </w:num>
  <w:num w:numId="25">
    <w:abstractNumId w:val="24"/>
  </w:num>
  <w:num w:numId="26">
    <w:abstractNumId w:val="8"/>
  </w:num>
  <w:num w:numId="27">
    <w:abstractNumId w:val="18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2227"/>
    <w:rsid w:val="00012C7A"/>
    <w:rsid w:val="00015511"/>
    <w:rsid w:val="0002414F"/>
    <w:rsid w:val="00030DE7"/>
    <w:rsid w:val="00035EE2"/>
    <w:rsid w:val="00037081"/>
    <w:rsid w:val="0004288D"/>
    <w:rsid w:val="00045679"/>
    <w:rsid w:val="00051116"/>
    <w:rsid w:val="0006151B"/>
    <w:rsid w:val="000627C5"/>
    <w:rsid w:val="000668D2"/>
    <w:rsid w:val="00071963"/>
    <w:rsid w:val="00076A2A"/>
    <w:rsid w:val="000834CE"/>
    <w:rsid w:val="00085369"/>
    <w:rsid w:val="000929D1"/>
    <w:rsid w:val="00093F7D"/>
    <w:rsid w:val="000965DB"/>
    <w:rsid w:val="000A695C"/>
    <w:rsid w:val="000B425C"/>
    <w:rsid w:val="000B5AD6"/>
    <w:rsid w:val="000B5AF6"/>
    <w:rsid w:val="000C1553"/>
    <w:rsid w:val="000C2474"/>
    <w:rsid w:val="000C314E"/>
    <w:rsid w:val="000C5F17"/>
    <w:rsid w:val="000C6F4C"/>
    <w:rsid w:val="000D1F8B"/>
    <w:rsid w:val="000D5BA5"/>
    <w:rsid w:val="000D76AB"/>
    <w:rsid w:val="000E0012"/>
    <w:rsid w:val="000E21D9"/>
    <w:rsid w:val="000E21E3"/>
    <w:rsid w:val="000E2FCE"/>
    <w:rsid w:val="000E538F"/>
    <w:rsid w:val="00107FC1"/>
    <w:rsid w:val="00111516"/>
    <w:rsid w:val="001133C7"/>
    <w:rsid w:val="00114343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2330"/>
    <w:rsid w:val="001E6111"/>
    <w:rsid w:val="001E73A0"/>
    <w:rsid w:val="001F1053"/>
    <w:rsid w:val="00201CBC"/>
    <w:rsid w:val="00203E8F"/>
    <w:rsid w:val="00206F3D"/>
    <w:rsid w:val="0021096A"/>
    <w:rsid w:val="00223EE1"/>
    <w:rsid w:val="00227DFD"/>
    <w:rsid w:val="0023045D"/>
    <w:rsid w:val="00231D44"/>
    <w:rsid w:val="00233F3A"/>
    <w:rsid w:val="00237C0B"/>
    <w:rsid w:val="0024021A"/>
    <w:rsid w:val="00247293"/>
    <w:rsid w:val="00247A8E"/>
    <w:rsid w:val="0025094E"/>
    <w:rsid w:val="00252D1A"/>
    <w:rsid w:val="002564B1"/>
    <w:rsid w:val="00257E8B"/>
    <w:rsid w:val="002671D1"/>
    <w:rsid w:val="00270629"/>
    <w:rsid w:val="002716F0"/>
    <w:rsid w:val="00272F81"/>
    <w:rsid w:val="00273FFB"/>
    <w:rsid w:val="002755E6"/>
    <w:rsid w:val="00281598"/>
    <w:rsid w:val="002875BD"/>
    <w:rsid w:val="002907C1"/>
    <w:rsid w:val="00294E29"/>
    <w:rsid w:val="00295858"/>
    <w:rsid w:val="002A05C2"/>
    <w:rsid w:val="002A2B97"/>
    <w:rsid w:val="002A7F0E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54829"/>
    <w:rsid w:val="0036059E"/>
    <w:rsid w:val="00361FA2"/>
    <w:rsid w:val="0036406A"/>
    <w:rsid w:val="0036586C"/>
    <w:rsid w:val="0037565E"/>
    <w:rsid w:val="003759EE"/>
    <w:rsid w:val="00380C71"/>
    <w:rsid w:val="003817CE"/>
    <w:rsid w:val="003A4B6B"/>
    <w:rsid w:val="003A5B12"/>
    <w:rsid w:val="003A6391"/>
    <w:rsid w:val="003B1BD0"/>
    <w:rsid w:val="003B350F"/>
    <w:rsid w:val="003B42AB"/>
    <w:rsid w:val="003C05B4"/>
    <w:rsid w:val="003C264D"/>
    <w:rsid w:val="003D16A7"/>
    <w:rsid w:val="003E5DDE"/>
    <w:rsid w:val="003E7690"/>
    <w:rsid w:val="003F0E75"/>
    <w:rsid w:val="0040014E"/>
    <w:rsid w:val="004009EE"/>
    <w:rsid w:val="00407717"/>
    <w:rsid w:val="004140C5"/>
    <w:rsid w:val="00414F7E"/>
    <w:rsid w:val="00421186"/>
    <w:rsid w:val="004238B0"/>
    <w:rsid w:val="00424A47"/>
    <w:rsid w:val="00426AF1"/>
    <w:rsid w:val="00427CF7"/>
    <w:rsid w:val="00444BBE"/>
    <w:rsid w:val="00457F33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C5A8A"/>
    <w:rsid w:val="004D3F46"/>
    <w:rsid w:val="004D509B"/>
    <w:rsid w:val="004E17C8"/>
    <w:rsid w:val="004E23C9"/>
    <w:rsid w:val="004E4184"/>
    <w:rsid w:val="004F439C"/>
    <w:rsid w:val="004F4FF9"/>
    <w:rsid w:val="004F6966"/>
    <w:rsid w:val="00501E98"/>
    <w:rsid w:val="00502D58"/>
    <w:rsid w:val="00507319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B365D"/>
    <w:rsid w:val="005C00BA"/>
    <w:rsid w:val="005C16FE"/>
    <w:rsid w:val="005C5EB5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5A6A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80C83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260A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3442"/>
    <w:rsid w:val="0073425D"/>
    <w:rsid w:val="0073435E"/>
    <w:rsid w:val="007364E9"/>
    <w:rsid w:val="0073762E"/>
    <w:rsid w:val="007423A9"/>
    <w:rsid w:val="00744DC4"/>
    <w:rsid w:val="007471D0"/>
    <w:rsid w:val="00747DAF"/>
    <w:rsid w:val="0075157A"/>
    <w:rsid w:val="0075205E"/>
    <w:rsid w:val="007607B5"/>
    <w:rsid w:val="00764BA6"/>
    <w:rsid w:val="007658F7"/>
    <w:rsid w:val="00766F10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47B15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86E9F"/>
    <w:rsid w:val="00895870"/>
    <w:rsid w:val="008A01C1"/>
    <w:rsid w:val="008A4871"/>
    <w:rsid w:val="008A52E2"/>
    <w:rsid w:val="008B028F"/>
    <w:rsid w:val="008B077A"/>
    <w:rsid w:val="008B6D86"/>
    <w:rsid w:val="008D2512"/>
    <w:rsid w:val="008D61DC"/>
    <w:rsid w:val="008D7D94"/>
    <w:rsid w:val="008D7F1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0CD6"/>
    <w:rsid w:val="009E2587"/>
    <w:rsid w:val="009F7FA0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76925"/>
    <w:rsid w:val="00A800AC"/>
    <w:rsid w:val="00A80D60"/>
    <w:rsid w:val="00A80E2E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C491F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A634D"/>
    <w:rsid w:val="00BB50EF"/>
    <w:rsid w:val="00BB7C36"/>
    <w:rsid w:val="00BC00AC"/>
    <w:rsid w:val="00BC01B7"/>
    <w:rsid w:val="00BC5B37"/>
    <w:rsid w:val="00BC5CD6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163F"/>
    <w:rsid w:val="00C55094"/>
    <w:rsid w:val="00C65BF1"/>
    <w:rsid w:val="00C70496"/>
    <w:rsid w:val="00C937D6"/>
    <w:rsid w:val="00C9601E"/>
    <w:rsid w:val="00CA2045"/>
    <w:rsid w:val="00CA691D"/>
    <w:rsid w:val="00CB4997"/>
    <w:rsid w:val="00CB75AE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100"/>
    <w:rsid w:val="00D26C03"/>
    <w:rsid w:val="00D33D10"/>
    <w:rsid w:val="00D458DC"/>
    <w:rsid w:val="00D46B8F"/>
    <w:rsid w:val="00D47388"/>
    <w:rsid w:val="00D50CE5"/>
    <w:rsid w:val="00D627BF"/>
    <w:rsid w:val="00D66C98"/>
    <w:rsid w:val="00D67569"/>
    <w:rsid w:val="00D7154B"/>
    <w:rsid w:val="00D74530"/>
    <w:rsid w:val="00D76BBF"/>
    <w:rsid w:val="00D77154"/>
    <w:rsid w:val="00D807B0"/>
    <w:rsid w:val="00D82EF9"/>
    <w:rsid w:val="00D83F27"/>
    <w:rsid w:val="00D84FB9"/>
    <w:rsid w:val="00D93A3E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34716"/>
    <w:rsid w:val="00E54C9B"/>
    <w:rsid w:val="00E60674"/>
    <w:rsid w:val="00E63128"/>
    <w:rsid w:val="00E67493"/>
    <w:rsid w:val="00E70020"/>
    <w:rsid w:val="00E7318F"/>
    <w:rsid w:val="00E86FD6"/>
    <w:rsid w:val="00E95E4A"/>
    <w:rsid w:val="00E97F68"/>
    <w:rsid w:val="00EB11E9"/>
    <w:rsid w:val="00EB14ED"/>
    <w:rsid w:val="00EB4BE7"/>
    <w:rsid w:val="00EC30EA"/>
    <w:rsid w:val="00EC5F4D"/>
    <w:rsid w:val="00ED012B"/>
    <w:rsid w:val="00ED5DCF"/>
    <w:rsid w:val="00EE748D"/>
    <w:rsid w:val="00EE7762"/>
    <w:rsid w:val="00EE7B4E"/>
    <w:rsid w:val="00EF1C76"/>
    <w:rsid w:val="00EF5458"/>
    <w:rsid w:val="00F016C0"/>
    <w:rsid w:val="00F16519"/>
    <w:rsid w:val="00F1656F"/>
    <w:rsid w:val="00F2724B"/>
    <w:rsid w:val="00F30FE5"/>
    <w:rsid w:val="00F32440"/>
    <w:rsid w:val="00F435A3"/>
    <w:rsid w:val="00F449A1"/>
    <w:rsid w:val="00F46737"/>
    <w:rsid w:val="00F52C63"/>
    <w:rsid w:val="00F54FC8"/>
    <w:rsid w:val="00F62CB4"/>
    <w:rsid w:val="00F64DF2"/>
    <w:rsid w:val="00F70174"/>
    <w:rsid w:val="00F7160D"/>
    <w:rsid w:val="00F718EF"/>
    <w:rsid w:val="00F75189"/>
    <w:rsid w:val="00F80F8F"/>
    <w:rsid w:val="00F8688E"/>
    <w:rsid w:val="00FA43CC"/>
    <w:rsid w:val="00FC0FCB"/>
    <w:rsid w:val="00FD11B2"/>
    <w:rsid w:val="00FD16D1"/>
    <w:rsid w:val="00FD574F"/>
    <w:rsid w:val="00FD7ED9"/>
    <w:rsid w:val="00FE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4734-3C96-41B2-9F8E-E0B24D7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Cathy Feldman</cp:lastModifiedBy>
  <cp:revision>2</cp:revision>
  <cp:lastPrinted>2013-03-13T14:52:00Z</cp:lastPrinted>
  <dcterms:created xsi:type="dcterms:W3CDTF">2013-03-18T02:04:00Z</dcterms:created>
  <dcterms:modified xsi:type="dcterms:W3CDTF">2013-03-18T02:04:00Z</dcterms:modified>
</cp:coreProperties>
</file>